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34" w:rsidRPr="00A30A4E" w:rsidRDefault="00A30A4E" w:rsidP="00E37A34">
      <w:pPr>
        <w:ind w:left="0" w:firstLine="0"/>
        <w:rPr>
          <w:sz w:val="28"/>
          <w:szCs w:val="28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.9pt;margin-top:20.65pt;width:254.25pt;height:48pt;z-index:251665408" stroked="f">
            <v:textbox>
              <w:txbxContent>
                <w:p w:rsidR="00A30A4E" w:rsidRPr="00A30A4E" w:rsidRDefault="00A30A4E" w:rsidP="00A30A4E">
                  <w:pPr>
                    <w:ind w:left="0"/>
                    <w:jc w:val="center"/>
                    <w:rPr>
                      <w:color w:val="FF0000"/>
                      <w:sz w:val="20"/>
                    </w:rPr>
                  </w:pPr>
                  <w:r>
                    <w:rPr>
                      <w:sz w:val="24"/>
                      <w:szCs w:val="28"/>
                    </w:rPr>
                    <w:t xml:space="preserve">                             </w:t>
                  </w:r>
                  <w:r w:rsidRPr="00A30A4E">
                    <w:rPr>
                      <w:color w:val="FF0000"/>
                      <w:sz w:val="32"/>
                      <w:szCs w:val="28"/>
                    </w:rPr>
                    <w:t>Píš pekne do celého riadku!</w:t>
                  </w:r>
                </w:p>
              </w:txbxContent>
            </v:textbox>
          </v:shape>
        </w:pict>
      </w:r>
      <w:r w:rsidR="00E37A34"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95655</wp:posOffset>
            </wp:positionV>
            <wp:extent cx="5705475" cy="7219950"/>
            <wp:effectExtent l="19050" t="0" r="9525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1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A34">
        <w:t xml:space="preserve">            </w:t>
      </w: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6118860" cy="6118860"/>
            <wp:effectExtent l="1905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18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A34" w:rsidRDefault="00E37A34" w:rsidP="00E37A34">
      <w:pPr>
        <w:ind w:left="0"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9720</wp:posOffset>
            </wp:positionV>
            <wp:extent cx="5695950" cy="8101965"/>
            <wp:effectExtent l="1905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10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00330</wp:posOffset>
            </wp:positionV>
            <wp:extent cx="6448425" cy="8097520"/>
            <wp:effectExtent l="19050" t="0" r="9525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09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37A34" w:rsidRDefault="00E37A34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6118860" cy="7684135"/>
            <wp:effectExtent l="19050" t="0" r="0" b="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84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</w:t>
      </w: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</w:p>
    <w:p w:rsidR="00E37A34" w:rsidRDefault="00E37A34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-1033145</wp:posOffset>
            </wp:positionV>
            <wp:extent cx="6115050" cy="7686675"/>
            <wp:effectExtent l="19050" t="0" r="0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86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A34" w:rsidRDefault="00E37A34" w:rsidP="00E37A34">
      <w:pPr>
        <w:ind w:left="0" w:firstLine="0"/>
      </w:pPr>
    </w:p>
    <w:p w:rsidR="00A30A4E" w:rsidRDefault="00A30A4E" w:rsidP="00E37A34">
      <w:pPr>
        <w:ind w:left="0" w:firstLine="0"/>
      </w:pPr>
    </w:p>
    <w:p w:rsidR="00A30A4E" w:rsidRDefault="00A30A4E" w:rsidP="00E37A34">
      <w:pPr>
        <w:ind w:left="0" w:firstLine="0"/>
      </w:pPr>
    </w:p>
    <w:p w:rsidR="00A30A4E" w:rsidRDefault="00A30A4E" w:rsidP="00E37A34">
      <w:pPr>
        <w:ind w:left="0" w:firstLine="0"/>
      </w:pPr>
    </w:p>
    <w:p w:rsidR="00A30A4E" w:rsidRDefault="00A30A4E" w:rsidP="00E37A34">
      <w:pPr>
        <w:ind w:left="0" w:firstLine="0"/>
      </w:pPr>
    </w:p>
    <w:p w:rsidR="00E37A34" w:rsidRDefault="00871277" w:rsidP="00871277">
      <w:pPr>
        <w:tabs>
          <w:tab w:val="left" w:pos="1875"/>
        </w:tabs>
      </w:pPr>
      <w:r>
        <w:lastRenderedPageBreak/>
        <w:tab/>
      </w:r>
      <w:r w:rsidR="00E37A34">
        <w:rPr>
          <w:noProof/>
          <w:lang w:eastAsia="sk-SK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8295</wp:posOffset>
            </wp:positionV>
            <wp:extent cx="6115050" cy="8726805"/>
            <wp:effectExtent l="19050" t="0" r="0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6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A4E"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30A4E" w:rsidRDefault="00A30A4E" w:rsidP="00E37A34">
      <w:pPr>
        <w:ind w:left="0" w:firstLine="0"/>
      </w:pPr>
    </w:p>
    <w:p w:rsidR="00A30A4E" w:rsidRDefault="00A30A4E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8430</wp:posOffset>
            </wp:positionV>
            <wp:extent cx="6115050" cy="7867650"/>
            <wp:effectExtent l="19050" t="0" r="0" b="0"/>
            <wp:wrapTopAndBottom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6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A4E" w:rsidRDefault="00A30A4E" w:rsidP="00E37A34">
      <w:pPr>
        <w:ind w:left="0" w:firstLine="0"/>
      </w:pPr>
    </w:p>
    <w:p w:rsidR="00A30A4E" w:rsidRDefault="00A30A4E" w:rsidP="00E37A34">
      <w:pPr>
        <w:ind w:left="0" w:firstLine="0"/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A30A4E" w:rsidRDefault="00A30A4E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0645</wp:posOffset>
            </wp:positionV>
            <wp:extent cx="6115050" cy="8662035"/>
            <wp:effectExtent l="19050" t="0" r="0" b="0"/>
            <wp:wrapTopAndBottom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2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30A4E" w:rsidRDefault="00A30A4E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8770</wp:posOffset>
            </wp:positionV>
            <wp:extent cx="6115050" cy="9224010"/>
            <wp:effectExtent l="19050" t="0" r="0" b="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24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A30A4E" w:rsidRDefault="00A30A4E" w:rsidP="00E37A34">
      <w:pPr>
        <w:ind w:left="0" w:firstLine="0"/>
      </w:pPr>
      <w:r>
        <w:rPr>
          <w:noProof/>
          <w:lang w:eastAsia="sk-SK"/>
        </w:rPr>
        <w:lastRenderedPageBreak/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6118860" cy="7269480"/>
            <wp:effectExtent l="19050" t="0" r="0" b="0"/>
            <wp:wrapTopAndBottom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26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A4E" w:rsidRDefault="00A30A4E" w:rsidP="00E37A34">
      <w:pPr>
        <w:ind w:left="0" w:firstLine="0"/>
      </w:pPr>
    </w:p>
    <w:sectPr w:rsidR="00A30A4E" w:rsidSect="00025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5EF1"/>
    <w:multiLevelType w:val="hybridMultilevel"/>
    <w:tmpl w:val="B65A53A8"/>
    <w:lvl w:ilvl="0" w:tplc="043E40EA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1188" w:hanging="360"/>
      </w:pPr>
    </w:lvl>
    <w:lvl w:ilvl="2" w:tplc="041B001B" w:tentative="1">
      <w:start w:val="1"/>
      <w:numFmt w:val="lowerRoman"/>
      <w:lvlText w:val="%3."/>
      <w:lvlJc w:val="right"/>
      <w:pPr>
        <w:ind w:left="-468" w:hanging="180"/>
      </w:pPr>
    </w:lvl>
    <w:lvl w:ilvl="3" w:tplc="041B000F" w:tentative="1">
      <w:start w:val="1"/>
      <w:numFmt w:val="decimal"/>
      <w:lvlText w:val="%4."/>
      <w:lvlJc w:val="left"/>
      <w:pPr>
        <w:ind w:left="252" w:hanging="360"/>
      </w:pPr>
    </w:lvl>
    <w:lvl w:ilvl="4" w:tplc="041B0019" w:tentative="1">
      <w:start w:val="1"/>
      <w:numFmt w:val="lowerLetter"/>
      <w:lvlText w:val="%5."/>
      <w:lvlJc w:val="left"/>
      <w:pPr>
        <w:ind w:left="972" w:hanging="360"/>
      </w:pPr>
    </w:lvl>
    <w:lvl w:ilvl="5" w:tplc="041B001B" w:tentative="1">
      <w:start w:val="1"/>
      <w:numFmt w:val="lowerRoman"/>
      <w:lvlText w:val="%6."/>
      <w:lvlJc w:val="right"/>
      <w:pPr>
        <w:ind w:left="1692" w:hanging="180"/>
      </w:pPr>
    </w:lvl>
    <w:lvl w:ilvl="6" w:tplc="041B000F" w:tentative="1">
      <w:start w:val="1"/>
      <w:numFmt w:val="decimal"/>
      <w:lvlText w:val="%7."/>
      <w:lvlJc w:val="left"/>
      <w:pPr>
        <w:ind w:left="2412" w:hanging="360"/>
      </w:pPr>
    </w:lvl>
    <w:lvl w:ilvl="7" w:tplc="041B0019" w:tentative="1">
      <w:start w:val="1"/>
      <w:numFmt w:val="lowerLetter"/>
      <w:lvlText w:val="%8."/>
      <w:lvlJc w:val="left"/>
      <w:pPr>
        <w:ind w:left="3132" w:hanging="360"/>
      </w:pPr>
    </w:lvl>
    <w:lvl w:ilvl="8" w:tplc="041B001B" w:tentative="1">
      <w:start w:val="1"/>
      <w:numFmt w:val="lowerRoman"/>
      <w:lvlText w:val="%9."/>
      <w:lvlJc w:val="right"/>
      <w:pPr>
        <w:ind w:left="38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A34"/>
    <w:rsid w:val="00025267"/>
    <w:rsid w:val="00575E36"/>
    <w:rsid w:val="00871277"/>
    <w:rsid w:val="00A30A4E"/>
    <w:rsid w:val="00A80878"/>
    <w:rsid w:val="00D2029F"/>
    <w:rsid w:val="00E3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2268" w:hanging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526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0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CF4C-8029-40B7-B382-021C20B9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indasová</dc:creator>
  <cp:keywords/>
  <dc:description/>
  <cp:lastModifiedBy>Mária Bindasová</cp:lastModifiedBy>
  <cp:revision>3</cp:revision>
  <dcterms:created xsi:type="dcterms:W3CDTF">2020-04-24T08:15:00Z</dcterms:created>
  <dcterms:modified xsi:type="dcterms:W3CDTF">2020-04-24T08:37:00Z</dcterms:modified>
</cp:coreProperties>
</file>